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640" w:type="dxa"/>
        <w:tblInd w:w="-72" w:type="dxa"/>
        <w:tblLook w:val="04A0" w:firstRow="1" w:lastRow="0" w:firstColumn="1" w:lastColumn="0" w:noHBand="0" w:noVBand="1"/>
      </w:tblPr>
      <w:tblGrid>
        <w:gridCol w:w="4511"/>
        <w:gridCol w:w="2523"/>
        <w:gridCol w:w="5550"/>
        <w:gridCol w:w="1996"/>
        <w:gridCol w:w="3060"/>
      </w:tblGrid>
      <w:tr w:rsidR="006444B4" w:rsidTr="005E14E1">
        <w:trPr>
          <w:trHeight w:val="260"/>
        </w:trPr>
        <w:tc>
          <w:tcPr>
            <w:tcW w:w="451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5E14E1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5E14E1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5E14E1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F7296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5E14E1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5E14E1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306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62742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C4037F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5E14E1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5E14E1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5E14E1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3F52DD" w:rsidRDefault="008E4FB1" w:rsidP="00401C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Sir</w:t>
            </w:r>
            <w:r w:rsidR="00717216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 w:rsidRPr="00401C25">
              <w:rPr>
                <w:rFonts w:asciiTheme="majorHAnsi" w:hAnsiTheme="majorHAnsi"/>
                <w:b/>
                <w:sz w:val="20"/>
                <w:szCs w:val="20"/>
              </w:rPr>
              <w:t>LIONELL G. DE SAGUN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5E14E1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5E14E1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3060" w:type="dxa"/>
            <w:vAlign w:val="bottom"/>
          </w:tcPr>
          <w:p w:rsidR="006444B4" w:rsidRPr="00781922" w:rsidRDefault="00781922" w:rsidP="00214C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1922">
              <w:rPr>
                <w:rFonts w:asciiTheme="majorHAnsi" w:hAnsiTheme="majorHAnsi"/>
                <w:b/>
                <w:sz w:val="20"/>
                <w:szCs w:val="20"/>
              </w:rPr>
              <w:t>MATHEMATICS</w:t>
            </w:r>
          </w:p>
        </w:tc>
      </w:tr>
      <w:tr w:rsidR="006444B4" w:rsidTr="005E14E1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5E14E1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5E14E1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124342" w:rsidP="003F52D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24342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DECEMBER 12 – 16, 2022 </w:t>
            </w:r>
            <w:bookmarkStart w:id="0" w:name="_GoBack"/>
            <w:bookmarkEnd w:id="0"/>
            <w:r w:rsidR="006F406B">
              <w:rPr>
                <w:rFonts w:asciiTheme="majorHAnsi" w:hAnsiTheme="majorHAnsi"/>
                <w:b/>
                <w:sz w:val="20"/>
                <w:szCs w:val="20"/>
              </w:rPr>
              <w:t>(WEEK 6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5E14E1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5E14E1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3060" w:type="dxa"/>
            <w:vAlign w:val="bottom"/>
          </w:tcPr>
          <w:p w:rsidR="006444B4" w:rsidRPr="003F52DD" w:rsidRDefault="00272651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272651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5E364A" w:rsidRPr="007C3D8C" w:rsidRDefault="005E364A" w:rsidP="005E364A">
      <w:pPr>
        <w:rPr>
          <w:rFonts w:ascii="Arial Narrow" w:hAnsi="Arial Narrow"/>
          <w:sz w:val="20"/>
          <w:szCs w:val="20"/>
        </w:rPr>
      </w:pPr>
    </w:p>
    <w:p w:rsidR="008E10CE" w:rsidRDefault="008E10CE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17640" w:type="dxa"/>
        <w:tblInd w:w="-7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3330"/>
        <w:gridCol w:w="2970"/>
        <w:gridCol w:w="2970"/>
        <w:gridCol w:w="3060"/>
        <w:gridCol w:w="1620"/>
      </w:tblGrid>
      <w:tr w:rsidR="005E14E1" w:rsidRPr="005E14E1" w:rsidTr="005E14E1"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6B7A8F"/>
          </w:tcPr>
          <w:p w:rsidR="00686FD5" w:rsidRPr="005E14E1" w:rsidRDefault="00686FD5" w:rsidP="008F7736">
            <w:pPr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6B7A8F"/>
          </w:tcPr>
          <w:p w:rsidR="00686FD5" w:rsidRPr="005E14E1" w:rsidRDefault="00686FD5" w:rsidP="008F7736">
            <w:pPr>
              <w:ind w:firstLine="720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5E14E1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6B7A8F"/>
          </w:tcPr>
          <w:p w:rsidR="00686FD5" w:rsidRPr="005E14E1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5E14E1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6B7A8F"/>
          </w:tcPr>
          <w:p w:rsidR="00686FD5" w:rsidRPr="005E14E1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5E14E1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6B7A8F"/>
          </w:tcPr>
          <w:p w:rsidR="00686FD5" w:rsidRPr="005E14E1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5E14E1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6B7A8F"/>
          </w:tcPr>
          <w:p w:rsidR="00686FD5" w:rsidRPr="005E14E1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5E14E1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</w:tbl>
    <w:tbl>
      <w:tblPr>
        <w:tblStyle w:val="TableGrid7"/>
        <w:tblW w:w="17640" w:type="dxa"/>
        <w:tblInd w:w="-72" w:type="dxa"/>
        <w:tblLook w:val="04A0" w:firstRow="1" w:lastRow="0" w:firstColumn="1" w:lastColumn="0" w:noHBand="0" w:noVBand="1"/>
      </w:tblPr>
      <w:tblGrid>
        <w:gridCol w:w="3690"/>
        <w:gridCol w:w="3314"/>
        <w:gridCol w:w="2970"/>
        <w:gridCol w:w="2970"/>
        <w:gridCol w:w="3060"/>
        <w:gridCol w:w="1636"/>
      </w:tblGrid>
      <w:tr w:rsidR="00781922" w:rsidRPr="00283B61" w:rsidTr="005E14E1">
        <w:tc>
          <w:tcPr>
            <w:tcW w:w="3690" w:type="dxa"/>
            <w:tcBorders>
              <w:top w:val="single" w:sz="4" w:space="0" w:color="000000" w:themeColor="text1"/>
            </w:tcBorders>
            <w:shd w:val="clear" w:color="auto" w:fill="E7E9ED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>I.OBJECTIVES</w:t>
            </w:r>
          </w:p>
        </w:tc>
        <w:tc>
          <w:tcPr>
            <w:tcW w:w="13950" w:type="dxa"/>
            <w:gridSpan w:val="5"/>
            <w:tcBorders>
              <w:top w:val="single" w:sz="4" w:space="0" w:color="000000" w:themeColor="text1"/>
            </w:tcBorders>
            <w:shd w:val="clear" w:color="auto" w:fill="E7E9ED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922" w:rsidRPr="00987972" w:rsidTr="005E14E1">
        <w:tc>
          <w:tcPr>
            <w:tcW w:w="3690" w:type="dxa"/>
            <w:shd w:val="clear" w:color="auto" w:fill="E7E9ED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>A.Content</w:t>
            </w:r>
            <w:proofErr w:type="spellEnd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</w:p>
        </w:tc>
        <w:tc>
          <w:tcPr>
            <w:tcW w:w="13950" w:type="dxa"/>
            <w:gridSpan w:val="5"/>
          </w:tcPr>
          <w:p w:rsidR="00781922" w:rsidRPr="00781922" w:rsidRDefault="00781922" w:rsidP="007A14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Demonstrates understanding of multiplication and division of whole numbers including money</w:t>
            </w:r>
          </w:p>
        </w:tc>
      </w:tr>
      <w:tr w:rsidR="00781922" w:rsidRPr="00283B61" w:rsidTr="005E14E1">
        <w:tc>
          <w:tcPr>
            <w:tcW w:w="3690" w:type="dxa"/>
            <w:shd w:val="clear" w:color="auto" w:fill="E7E9ED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>B.Performance</w:t>
            </w:r>
            <w:proofErr w:type="spellEnd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</w:p>
        </w:tc>
        <w:tc>
          <w:tcPr>
            <w:tcW w:w="9254" w:type="dxa"/>
            <w:gridSpan w:val="3"/>
          </w:tcPr>
          <w:p w:rsidR="00781922" w:rsidRPr="00781922" w:rsidRDefault="00781922" w:rsidP="007A14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Is able to apply multiplication in mathematical problems and real –life situations.</w:t>
            </w:r>
          </w:p>
        </w:tc>
        <w:tc>
          <w:tcPr>
            <w:tcW w:w="306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922" w:rsidRPr="00283B61" w:rsidTr="005E14E1">
        <w:tc>
          <w:tcPr>
            <w:tcW w:w="3690" w:type="dxa"/>
            <w:shd w:val="clear" w:color="auto" w:fill="E7E9ED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>C.Learning</w:t>
            </w:r>
            <w:proofErr w:type="spellEnd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petencies/Objectives</w:t>
            </w:r>
          </w:p>
        </w:tc>
        <w:tc>
          <w:tcPr>
            <w:tcW w:w="3314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Multiply mentally 2-digit numbers by 1-digit numbers without regrouping with products of up to 100.</w:t>
            </w: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Solve routine and non-routine problems involving multiplication of whole numbers including money using appropriate problem solving strategies and tools.</w:t>
            </w: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Visualizes and states the multiples of 1-to 2-digit numbers.</w:t>
            </w:r>
          </w:p>
        </w:tc>
        <w:tc>
          <w:tcPr>
            <w:tcW w:w="306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Visualize division of numbers up to 100 by 6, 7, 8, and 9 .</w:t>
            </w:r>
          </w:p>
        </w:tc>
        <w:tc>
          <w:tcPr>
            <w:tcW w:w="1636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922" w:rsidRPr="00283B61" w:rsidTr="005E14E1">
        <w:tc>
          <w:tcPr>
            <w:tcW w:w="3690" w:type="dxa"/>
            <w:shd w:val="clear" w:color="auto" w:fill="E7E9ED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>Write the LC Code for each</w:t>
            </w:r>
          </w:p>
        </w:tc>
        <w:tc>
          <w:tcPr>
            <w:tcW w:w="3314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 xml:space="preserve">M3NS – </w:t>
            </w:r>
            <w:proofErr w:type="spellStart"/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Iie</w:t>
            </w:r>
            <w:proofErr w:type="spellEnd"/>
            <w:r w:rsidRPr="00781922">
              <w:rPr>
                <w:rFonts w:asciiTheme="minorHAnsi" w:hAnsiTheme="minorHAnsi" w:cstheme="minorHAnsi"/>
                <w:sz w:val="20"/>
                <w:szCs w:val="20"/>
              </w:rPr>
              <w:t xml:space="preserve"> -42.2</w:t>
            </w: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M3NS –</w:t>
            </w:r>
            <w:proofErr w:type="spellStart"/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Iie</w:t>
            </w:r>
            <w:proofErr w:type="spellEnd"/>
            <w:r w:rsidRPr="00781922">
              <w:rPr>
                <w:rFonts w:asciiTheme="minorHAnsi" w:hAnsiTheme="minorHAnsi" w:cstheme="minorHAnsi"/>
                <w:sz w:val="20"/>
                <w:szCs w:val="20"/>
              </w:rPr>
              <w:t xml:space="preserve"> -45.3</w:t>
            </w: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 xml:space="preserve">M3NS – </w:t>
            </w:r>
            <w:proofErr w:type="spellStart"/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Iif</w:t>
            </w:r>
            <w:proofErr w:type="spellEnd"/>
            <w:r w:rsidRPr="00781922">
              <w:rPr>
                <w:rFonts w:asciiTheme="minorHAnsi" w:hAnsiTheme="minorHAnsi" w:cstheme="minorHAnsi"/>
                <w:sz w:val="20"/>
                <w:szCs w:val="20"/>
              </w:rPr>
              <w:t xml:space="preserve"> - 47</w:t>
            </w:r>
          </w:p>
        </w:tc>
        <w:tc>
          <w:tcPr>
            <w:tcW w:w="306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 xml:space="preserve">M3NS – </w:t>
            </w:r>
            <w:proofErr w:type="spellStart"/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IIg</w:t>
            </w:r>
            <w:proofErr w:type="spellEnd"/>
            <w:r w:rsidRPr="00781922">
              <w:rPr>
                <w:rFonts w:asciiTheme="minorHAnsi" w:hAnsiTheme="minorHAnsi" w:cstheme="minorHAnsi"/>
                <w:sz w:val="20"/>
                <w:szCs w:val="20"/>
              </w:rPr>
              <w:t xml:space="preserve"> -51.2</w:t>
            </w:r>
          </w:p>
        </w:tc>
        <w:tc>
          <w:tcPr>
            <w:tcW w:w="1636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922" w:rsidRPr="00283B61" w:rsidTr="005E14E1">
        <w:tc>
          <w:tcPr>
            <w:tcW w:w="3690" w:type="dxa"/>
            <w:shd w:val="clear" w:color="auto" w:fill="E7E9ED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>II.CONTENT</w:t>
            </w:r>
          </w:p>
        </w:tc>
        <w:tc>
          <w:tcPr>
            <w:tcW w:w="3314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Multiplying  mentally 2-digit numbers by 1-digit numbers without regrouping with Products of up to 100.</w:t>
            </w: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Solving Problems involving Multiplication of Whole Numbers</w:t>
            </w: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Multiples of 1 to 2 –digit Numbers</w:t>
            </w:r>
          </w:p>
        </w:tc>
        <w:tc>
          <w:tcPr>
            <w:tcW w:w="306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Dividing Numbers up to 100 by 6 ,7, 8, and 9.</w:t>
            </w:r>
          </w:p>
        </w:tc>
        <w:tc>
          <w:tcPr>
            <w:tcW w:w="1636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Summative Test</w:t>
            </w:r>
          </w:p>
        </w:tc>
      </w:tr>
      <w:tr w:rsidR="00781922" w:rsidRPr="00373BDD" w:rsidTr="005E14E1">
        <w:tc>
          <w:tcPr>
            <w:tcW w:w="3690" w:type="dxa"/>
            <w:shd w:val="clear" w:color="auto" w:fill="E7E9ED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>III.LEARNING RESOURCES</w:t>
            </w:r>
          </w:p>
        </w:tc>
        <w:tc>
          <w:tcPr>
            <w:tcW w:w="13950" w:type="dxa"/>
            <w:gridSpan w:val="5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922" w:rsidRPr="00283B61" w:rsidTr="005E14E1">
        <w:tc>
          <w:tcPr>
            <w:tcW w:w="3690" w:type="dxa"/>
            <w:shd w:val="clear" w:color="auto" w:fill="E7E9ED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>A.References</w:t>
            </w:r>
            <w:proofErr w:type="spellEnd"/>
          </w:p>
        </w:tc>
        <w:tc>
          <w:tcPr>
            <w:tcW w:w="3314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922" w:rsidRPr="00283B61" w:rsidTr="005E14E1">
        <w:tc>
          <w:tcPr>
            <w:tcW w:w="3690" w:type="dxa"/>
            <w:shd w:val="clear" w:color="auto" w:fill="E7E9ED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>1.Teacher’s Guides/Pages</w:t>
            </w:r>
          </w:p>
        </w:tc>
        <w:tc>
          <w:tcPr>
            <w:tcW w:w="3314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922" w:rsidRPr="00283B61" w:rsidTr="005E14E1">
        <w:tc>
          <w:tcPr>
            <w:tcW w:w="3690" w:type="dxa"/>
            <w:shd w:val="clear" w:color="auto" w:fill="E7E9ED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>2.Learner’s Materials Pages</w:t>
            </w:r>
          </w:p>
        </w:tc>
        <w:tc>
          <w:tcPr>
            <w:tcW w:w="3314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922" w:rsidRPr="00283B61" w:rsidTr="005E14E1">
        <w:tc>
          <w:tcPr>
            <w:tcW w:w="3690" w:type="dxa"/>
            <w:shd w:val="clear" w:color="auto" w:fill="E7E9ED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>3.Textbook Pages</w:t>
            </w:r>
          </w:p>
        </w:tc>
        <w:tc>
          <w:tcPr>
            <w:tcW w:w="3314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922" w:rsidRPr="00283B61" w:rsidTr="005E14E1">
        <w:tc>
          <w:tcPr>
            <w:tcW w:w="3690" w:type="dxa"/>
            <w:shd w:val="clear" w:color="auto" w:fill="E7E9ED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>4.Additional Materials from Learning Resources (LR) portal</w:t>
            </w:r>
          </w:p>
        </w:tc>
        <w:tc>
          <w:tcPr>
            <w:tcW w:w="3314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922" w:rsidRPr="00283B61" w:rsidTr="005E14E1">
        <w:tc>
          <w:tcPr>
            <w:tcW w:w="3690" w:type="dxa"/>
            <w:shd w:val="clear" w:color="auto" w:fill="E7E9ED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>B.Other</w:t>
            </w:r>
            <w:proofErr w:type="spellEnd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arning Resources</w:t>
            </w:r>
          </w:p>
        </w:tc>
        <w:tc>
          <w:tcPr>
            <w:tcW w:w="3314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922" w:rsidRPr="00373BDD" w:rsidTr="005E14E1">
        <w:tc>
          <w:tcPr>
            <w:tcW w:w="3690" w:type="dxa"/>
            <w:shd w:val="clear" w:color="auto" w:fill="E7E9ED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>IV.PROCEDURES</w:t>
            </w:r>
          </w:p>
        </w:tc>
        <w:tc>
          <w:tcPr>
            <w:tcW w:w="13950" w:type="dxa"/>
            <w:gridSpan w:val="5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922" w:rsidRPr="00283B61" w:rsidTr="005E14E1">
        <w:tc>
          <w:tcPr>
            <w:tcW w:w="3690" w:type="dxa"/>
            <w:shd w:val="clear" w:color="auto" w:fill="E7E9ED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>A.Reviewing</w:t>
            </w:r>
            <w:proofErr w:type="spellEnd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vious lesson or presenting the new lesson</w:t>
            </w:r>
          </w:p>
        </w:tc>
        <w:tc>
          <w:tcPr>
            <w:tcW w:w="3314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Give the estimated products.</w:t>
            </w: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Supply the missing number to complete each number sentence.</w:t>
            </w:r>
          </w:p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1. _ / 7=4</w:t>
            </w:r>
          </w:p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2. 35 / __=5</w:t>
            </w:r>
          </w:p>
          <w:p w:rsidR="00781922" w:rsidRPr="00781922" w:rsidRDefault="00781922" w:rsidP="007A14CE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3. 50/10 =__</w:t>
            </w:r>
          </w:p>
        </w:tc>
        <w:tc>
          <w:tcPr>
            <w:tcW w:w="306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Call pupils to supply the missing number to complete each sentence.</w:t>
            </w:r>
          </w:p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1. _ x 7 =42</w:t>
            </w:r>
          </w:p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2. 5 x __ = 35</w:t>
            </w:r>
          </w:p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3. 6 x 9 = ___</w:t>
            </w:r>
          </w:p>
        </w:tc>
        <w:tc>
          <w:tcPr>
            <w:tcW w:w="1636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922" w:rsidRPr="00283B61" w:rsidTr="005E14E1">
        <w:tc>
          <w:tcPr>
            <w:tcW w:w="3690" w:type="dxa"/>
            <w:shd w:val="clear" w:color="auto" w:fill="E7E9ED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>B.Establishing</w:t>
            </w:r>
            <w:proofErr w:type="spellEnd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 purpose for the lesson</w:t>
            </w:r>
          </w:p>
        </w:tc>
        <w:tc>
          <w:tcPr>
            <w:tcW w:w="3314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Basic multiplication facts.</w:t>
            </w: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Give multiplication facts.</w:t>
            </w:r>
          </w:p>
        </w:tc>
        <w:tc>
          <w:tcPr>
            <w:tcW w:w="306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Ask to read the quotation in LM.</w:t>
            </w:r>
          </w:p>
        </w:tc>
        <w:tc>
          <w:tcPr>
            <w:tcW w:w="1636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922" w:rsidRPr="00283B61" w:rsidTr="005E14E1">
        <w:tc>
          <w:tcPr>
            <w:tcW w:w="3690" w:type="dxa"/>
            <w:shd w:val="clear" w:color="auto" w:fill="E7E9ED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>C.Presenting</w:t>
            </w:r>
            <w:proofErr w:type="spellEnd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amples/instances of the new lesson</w:t>
            </w:r>
          </w:p>
        </w:tc>
        <w:tc>
          <w:tcPr>
            <w:tcW w:w="3314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Post on the problem on the board.</w:t>
            </w:r>
          </w:p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Multiply 12 by 4. Do it mentally.</w:t>
            </w: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Look for TG in p.195.</w:t>
            </w: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 xml:space="preserve">Show these numbers. What are the next </w:t>
            </w:r>
            <w:proofErr w:type="spellStart"/>
            <w:proofErr w:type="gramStart"/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numbers?Why</w:t>
            </w:r>
            <w:proofErr w:type="spellEnd"/>
            <w:proofErr w:type="gramEnd"/>
            <w:r w:rsidRPr="00781922">
              <w:rPr>
                <w:rFonts w:asciiTheme="minorHAnsi" w:hAnsiTheme="minorHAnsi" w:cstheme="minorHAnsi"/>
                <w:sz w:val="20"/>
                <w:szCs w:val="20"/>
              </w:rPr>
              <w:t xml:space="preserve"> do you think they are the next numbers?</w:t>
            </w:r>
          </w:p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1- 2,4,6,8, __,__, ____</w:t>
            </w:r>
          </w:p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2. 3, 6, 9,12 , __, __</w:t>
            </w:r>
          </w:p>
        </w:tc>
        <w:tc>
          <w:tcPr>
            <w:tcW w:w="306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Present a problem situation and ask pupils to think of the answer .Allow 2 or 3 of them to show the solutions.</w:t>
            </w:r>
          </w:p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Make an LM as a basis.</w:t>
            </w:r>
          </w:p>
        </w:tc>
        <w:tc>
          <w:tcPr>
            <w:tcW w:w="1636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922" w:rsidRPr="00283B61" w:rsidTr="005E14E1">
        <w:tc>
          <w:tcPr>
            <w:tcW w:w="3690" w:type="dxa"/>
            <w:shd w:val="clear" w:color="auto" w:fill="E7E9ED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>D.Discussing</w:t>
            </w:r>
            <w:proofErr w:type="spellEnd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w concepts and practicing </w:t>
            </w:r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new skills #1</w:t>
            </w:r>
          </w:p>
        </w:tc>
        <w:tc>
          <w:tcPr>
            <w:tcW w:w="3314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ho was the first able to give the </w:t>
            </w:r>
            <w:r w:rsidRPr="0078192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swer/ product?</w:t>
            </w: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How do we </w:t>
            </w:r>
            <w:proofErr w:type="spellStart"/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analyzeword</w:t>
            </w:r>
            <w:proofErr w:type="spellEnd"/>
            <w:r w:rsidRPr="007819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192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blems? What should you find out?</w:t>
            </w: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How did you get your answer in </w:t>
            </w:r>
            <w:r w:rsidRPr="0078192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ach number pattern?</w:t>
            </w:r>
          </w:p>
        </w:tc>
        <w:tc>
          <w:tcPr>
            <w:tcW w:w="306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ho wanted to help the parents </w:t>
            </w:r>
            <w:r w:rsidRPr="0078192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 family expenses at home?</w:t>
            </w:r>
          </w:p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What did they do to help their parents?</w:t>
            </w:r>
          </w:p>
        </w:tc>
        <w:tc>
          <w:tcPr>
            <w:tcW w:w="1636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922" w:rsidRPr="00283B61" w:rsidTr="005E14E1">
        <w:tc>
          <w:tcPr>
            <w:tcW w:w="3690" w:type="dxa"/>
            <w:shd w:val="clear" w:color="auto" w:fill="E7E9ED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>E.Discussing</w:t>
            </w:r>
            <w:proofErr w:type="spellEnd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w concepts and practicing new skills #2</w:t>
            </w:r>
          </w:p>
        </w:tc>
        <w:tc>
          <w:tcPr>
            <w:tcW w:w="3314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922" w:rsidRPr="00283B61" w:rsidTr="005E14E1">
        <w:tc>
          <w:tcPr>
            <w:tcW w:w="3690" w:type="dxa"/>
            <w:shd w:val="clear" w:color="auto" w:fill="E7E9ED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>F.Developing</w:t>
            </w:r>
            <w:proofErr w:type="spellEnd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stery</w:t>
            </w:r>
          </w:p>
          <w:p w:rsidR="00781922" w:rsidRPr="00781922" w:rsidRDefault="00781922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>(Leads to formative assessment)</w:t>
            </w:r>
          </w:p>
        </w:tc>
        <w:tc>
          <w:tcPr>
            <w:tcW w:w="3314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Do Activity 1 in LM.</w:t>
            </w: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Do Activity 1 in LM.</w:t>
            </w: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Show a number wheel to the class.</w:t>
            </w:r>
          </w:p>
        </w:tc>
        <w:tc>
          <w:tcPr>
            <w:tcW w:w="306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Let the pupils answer Activity 1 in their notebook.</w:t>
            </w:r>
          </w:p>
        </w:tc>
        <w:tc>
          <w:tcPr>
            <w:tcW w:w="1636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922" w:rsidRPr="00283B61" w:rsidTr="005E14E1">
        <w:tc>
          <w:tcPr>
            <w:tcW w:w="3690" w:type="dxa"/>
            <w:shd w:val="clear" w:color="auto" w:fill="E7E9ED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>G.Finding</w:t>
            </w:r>
            <w:proofErr w:type="spellEnd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actical/applications of concepts and skills in daily living</w:t>
            </w:r>
          </w:p>
        </w:tc>
        <w:tc>
          <w:tcPr>
            <w:tcW w:w="3314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Have pupils work on Activity 2 in the LM.</w:t>
            </w:r>
          </w:p>
        </w:tc>
        <w:tc>
          <w:tcPr>
            <w:tcW w:w="2970" w:type="dxa"/>
          </w:tcPr>
          <w:p w:rsid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Have pupils work on Activity 2 in the LM.</w:t>
            </w:r>
          </w:p>
          <w:p w:rsidR="00542A38" w:rsidRPr="00781922" w:rsidRDefault="00542A38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 - visit depedclub.com for more</w:t>
            </w: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Show a calendar. Ask pupils what pattern of numbers they can see in the calendar. Do Activity 2 in LM.</w:t>
            </w:r>
          </w:p>
        </w:tc>
        <w:tc>
          <w:tcPr>
            <w:tcW w:w="306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Think and visualize the problem. Make an LM as a foundation for your activity.</w:t>
            </w:r>
          </w:p>
        </w:tc>
        <w:tc>
          <w:tcPr>
            <w:tcW w:w="1636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922" w:rsidRPr="00283B61" w:rsidTr="005E14E1">
        <w:tc>
          <w:tcPr>
            <w:tcW w:w="3690" w:type="dxa"/>
            <w:shd w:val="clear" w:color="auto" w:fill="E7E9ED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>H. Making generalizations and abstractions about the lesson</w:t>
            </w:r>
          </w:p>
        </w:tc>
        <w:tc>
          <w:tcPr>
            <w:tcW w:w="3314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What helped you answer the computation problems easily?</w:t>
            </w: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What helped you answer the computation problems easily?</w:t>
            </w: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How do we get the multiples of 1 to 2-digit numbers?</w:t>
            </w:r>
          </w:p>
        </w:tc>
        <w:tc>
          <w:tcPr>
            <w:tcW w:w="306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How do you visualize a problem in division?</w:t>
            </w:r>
          </w:p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Name the terms involved in division facts.</w:t>
            </w:r>
          </w:p>
        </w:tc>
        <w:tc>
          <w:tcPr>
            <w:tcW w:w="1636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922" w:rsidRPr="00283B61" w:rsidTr="005E14E1">
        <w:tc>
          <w:tcPr>
            <w:tcW w:w="3690" w:type="dxa"/>
            <w:shd w:val="clear" w:color="auto" w:fill="E7E9ED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>I.Evaluating</w:t>
            </w:r>
            <w:proofErr w:type="spellEnd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arning</w:t>
            </w:r>
          </w:p>
        </w:tc>
        <w:tc>
          <w:tcPr>
            <w:tcW w:w="3314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Work on Activity 3 in the LM.</w:t>
            </w: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Work on Activity 3 in the LM.</w:t>
            </w: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 xml:space="preserve">Answer Activities 3 and 4 in the LM </w:t>
            </w:r>
            <w:proofErr w:type="spellStart"/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individualy</w:t>
            </w:r>
            <w:proofErr w:type="spellEnd"/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6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Answer Activity 3 in the LM.</w:t>
            </w:r>
          </w:p>
        </w:tc>
        <w:tc>
          <w:tcPr>
            <w:tcW w:w="1636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922" w:rsidRPr="00283B61" w:rsidTr="005E14E1">
        <w:tc>
          <w:tcPr>
            <w:tcW w:w="3690" w:type="dxa"/>
            <w:shd w:val="clear" w:color="auto" w:fill="E7E9ED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>J.Additional</w:t>
            </w:r>
            <w:proofErr w:type="spellEnd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ctivities for application or remediation </w:t>
            </w:r>
          </w:p>
        </w:tc>
        <w:tc>
          <w:tcPr>
            <w:tcW w:w="3314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Work on Activity 4.</w:t>
            </w: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Work on Activity 4.</w:t>
            </w: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Assign Activity 5 in the LM as homework.</w:t>
            </w:r>
          </w:p>
        </w:tc>
        <w:tc>
          <w:tcPr>
            <w:tcW w:w="306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sz w:val="20"/>
                <w:szCs w:val="20"/>
              </w:rPr>
              <w:t>Let the pupils answer Activity 4 in the LM individually.</w:t>
            </w:r>
          </w:p>
        </w:tc>
        <w:tc>
          <w:tcPr>
            <w:tcW w:w="1636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922" w:rsidRPr="00283B61" w:rsidTr="005E14E1">
        <w:tc>
          <w:tcPr>
            <w:tcW w:w="3690" w:type="dxa"/>
            <w:shd w:val="clear" w:color="auto" w:fill="E7E9ED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>V.REMARKS</w:t>
            </w:r>
          </w:p>
        </w:tc>
        <w:tc>
          <w:tcPr>
            <w:tcW w:w="13950" w:type="dxa"/>
            <w:gridSpan w:val="5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922" w:rsidRPr="00283B61" w:rsidTr="005E14E1">
        <w:tc>
          <w:tcPr>
            <w:tcW w:w="3690" w:type="dxa"/>
            <w:shd w:val="clear" w:color="auto" w:fill="E7E9ED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>VI.REFLECTION</w:t>
            </w:r>
          </w:p>
        </w:tc>
        <w:tc>
          <w:tcPr>
            <w:tcW w:w="13950" w:type="dxa"/>
            <w:gridSpan w:val="5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922" w:rsidRPr="00283B61" w:rsidTr="005E14E1">
        <w:tc>
          <w:tcPr>
            <w:tcW w:w="3690" w:type="dxa"/>
            <w:shd w:val="clear" w:color="auto" w:fill="E7E9ED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>A.No</w:t>
            </w:r>
            <w:proofErr w:type="spellEnd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>. of learners who earned 80% of the formative assessment</w:t>
            </w:r>
          </w:p>
        </w:tc>
        <w:tc>
          <w:tcPr>
            <w:tcW w:w="3314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922" w:rsidRPr="00283B61" w:rsidTr="005E14E1">
        <w:tc>
          <w:tcPr>
            <w:tcW w:w="3690" w:type="dxa"/>
            <w:shd w:val="clear" w:color="auto" w:fill="E7E9ED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>B.No</w:t>
            </w:r>
            <w:proofErr w:type="spellEnd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>. of learners who require additional activities to remediation</w:t>
            </w:r>
          </w:p>
        </w:tc>
        <w:tc>
          <w:tcPr>
            <w:tcW w:w="3314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922" w:rsidRPr="00283B61" w:rsidTr="005E14E1">
        <w:tc>
          <w:tcPr>
            <w:tcW w:w="3690" w:type="dxa"/>
            <w:shd w:val="clear" w:color="auto" w:fill="E7E9ED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>C.Did</w:t>
            </w:r>
            <w:proofErr w:type="spellEnd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e remedial lessons </w:t>
            </w:r>
            <w:proofErr w:type="spellStart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>work?No</w:t>
            </w:r>
            <w:proofErr w:type="spellEnd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>. of learners who have caught up with the lesson</w:t>
            </w:r>
          </w:p>
        </w:tc>
        <w:tc>
          <w:tcPr>
            <w:tcW w:w="3314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922" w:rsidRPr="00283B61" w:rsidTr="005E14E1">
        <w:tc>
          <w:tcPr>
            <w:tcW w:w="3690" w:type="dxa"/>
            <w:shd w:val="clear" w:color="auto" w:fill="E7E9ED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>D.No</w:t>
            </w:r>
            <w:proofErr w:type="spellEnd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of </w:t>
            </w:r>
            <w:proofErr w:type="spellStart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>ledarners</w:t>
            </w:r>
            <w:proofErr w:type="spellEnd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ho continue to require remediation</w:t>
            </w:r>
          </w:p>
        </w:tc>
        <w:tc>
          <w:tcPr>
            <w:tcW w:w="3314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922" w:rsidRPr="00283B61" w:rsidTr="005E14E1">
        <w:tc>
          <w:tcPr>
            <w:tcW w:w="3690" w:type="dxa"/>
            <w:shd w:val="clear" w:color="auto" w:fill="E7E9ED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>E.Which</w:t>
            </w:r>
            <w:proofErr w:type="spellEnd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my </w:t>
            </w:r>
            <w:proofErr w:type="spellStart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>taching</w:t>
            </w:r>
            <w:proofErr w:type="spellEnd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rategies worked </w:t>
            </w:r>
            <w:proofErr w:type="spellStart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>well?Ehy</w:t>
            </w:r>
            <w:proofErr w:type="spellEnd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d these work?</w:t>
            </w:r>
          </w:p>
        </w:tc>
        <w:tc>
          <w:tcPr>
            <w:tcW w:w="3314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922" w:rsidRPr="00283B61" w:rsidTr="005E14E1">
        <w:tc>
          <w:tcPr>
            <w:tcW w:w="3690" w:type="dxa"/>
            <w:shd w:val="clear" w:color="auto" w:fill="E7E9ED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>F.What</w:t>
            </w:r>
            <w:proofErr w:type="spellEnd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fficulties did I encounter which my principal or supervisor can help me solve?</w:t>
            </w:r>
          </w:p>
        </w:tc>
        <w:tc>
          <w:tcPr>
            <w:tcW w:w="3314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922" w:rsidRPr="00283B61" w:rsidTr="005E14E1">
        <w:tc>
          <w:tcPr>
            <w:tcW w:w="3690" w:type="dxa"/>
            <w:shd w:val="clear" w:color="auto" w:fill="E7E9ED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>G.What</w:t>
            </w:r>
            <w:proofErr w:type="spellEnd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novation or localized material did I use/discover which I wish to </w:t>
            </w:r>
            <w:proofErr w:type="spellStart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>sharewith</w:t>
            </w:r>
            <w:proofErr w:type="spellEnd"/>
            <w:r w:rsidRPr="007819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ther teachers?</w:t>
            </w:r>
          </w:p>
        </w:tc>
        <w:tc>
          <w:tcPr>
            <w:tcW w:w="3314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</w:tcPr>
          <w:p w:rsidR="00781922" w:rsidRPr="00781922" w:rsidRDefault="00781922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4037F" w:rsidRDefault="00C4037F" w:rsidP="008E4FB1"/>
    <w:sectPr w:rsidR="00C4037F" w:rsidSect="00983917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97D"/>
    <w:multiLevelType w:val="multilevel"/>
    <w:tmpl w:val="D24673E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13DC04CD"/>
    <w:multiLevelType w:val="multilevel"/>
    <w:tmpl w:val="BC70AC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A1B54B1"/>
    <w:multiLevelType w:val="multilevel"/>
    <w:tmpl w:val="91B42E6C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" w15:restartNumberingAfterBreak="0">
    <w:nsid w:val="4D3833D7"/>
    <w:multiLevelType w:val="multilevel"/>
    <w:tmpl w:val="8ED62FE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02F734E"/>
    <w:multiLevelType w:val="multilevel"/>
    <w:tmpl w:val="05AC019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5802002A"/>
    <w:multiLevelType w:val="multilevel"/>
    <w:tmpl w:val="D4F07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2AD4070"/>
    <w:multiLevelType w:val="multilevel"/>
    <w:tmpl w:val="77184BD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3471"/>
    <w:rsid w:val="00072846"/>
    <w:rsid w:val="000961C1"/>
    <w:rsid w:val="000B6595"/>
    <w:rsid w:val="000C701E"/>
    <w:rsid w:val="000F282B"/>
    <w:rsid w:val="00124342"/>
    <w:rsid w:val="00142CBF"/>
    <w:rsid w:val="001A6D04"/>
    <w:rsid w:val="001F0B0B"/>
    <w:rsid w:val="001F78B0"/>
    <w:rsid w:val="00207229"/>
    <w:rsid w:val="00214C57"/>
    <w:rsid w:val="0022279B"/>
    <w:rsid w:val="00272651"/>
    <w:rsid w:val="002D0527"/>
    <w:rsid w:val="002E3E43"/>
    <w:rsid w:val="002F3871"/>
    <w:rsid w:val="0032527C"/>
    <w:rsid w:val="00354862"/>
    <w:rsid w:val="00355C4C"/>
    <w:rsid w:val="00357691"/>
    <w:rsid w:val="00376FAB"/>
    <w:rsid w:val="003D6102"/>
    <w:rsid w:val="003E0C86"/>
    <w:rsid w:val="003F52DD"/>
    <w:rsid w:val="0040015A"/>
    <w:rsid w:val="00401C25"/>
    <w:rsid w:val="00455F24"/>
    <w:rsid w:val="0046026B"/>
    <w:rsid w:val="004C68F4"/>
    <w:rsid w:val="004C6E6A"/>
    <w:rsid w:val="004E7AB3"/>
    <w:rsid w:val="00542A38"/>
    <w:rsid w:val="00573AEF"/>
    <w:rsid w:val="0057530E"/>
    <w:rsid w:val="005B1A02"/>
    <w:rsid w:val="005B4CD2"/>
    <w:rsid w:val="005C5533"/>
    <w:rsid w:val="005D28BC"/>
    <w:rsid w:val="005E14E1"/>
    <w:rsid w:val="005E364A"/>
    <w:rsid w:val="005F3743"/>
    <w:rsid w:val="005F6AAF"/>
    <w:rsid w:val="00601A3F"/>
    <w:rsid w:val="00603A5B"/>
    <w:rsid w:val="006119DF"/>
    <w:rsid w:val="00627426"/>
    <w:rsid w:val="006444B4"/>
    <w:rsid w:val="00645559"/>
    <w:rsid w:val="00654718"/>
    <w:rsid w:val="00686FD5"/>
    <w:rsid w:val="006F00F4"/>
    <w:rsid w:val="006F406B"/>
    <w:rsid w:val="00701226"/>
    <w:rsid w:val="00714472"/>
    <w:rsid w:val="00717216"/>
    <w:rsid w:val="007238C6"/>
    <w:rsid w:val="00771041"/>
    <w:rsid w:val="00781922"/>
    <w:rsid w:val="007868C7"/>
    <w:rsid w:val="00787655"/>
    <w:rsid w:val="00790F01"/>
    <w:rsid w:val="007A7979"/>
    <w:rsid w:val="007B368F"/>
    <w:rsid w:val="007C6259"/>
    <w:rsid w:val="007E0386"/>
    <w:rsid w:val="00804947"/>
    <w:rsid w:val="00872BF7"/>
    <w:rsid w:val="00883D2E"/>
    <w:rsid w:val="008E10CE"/>
    <w:rsid w:val="008E35C5"/>
    <w:rsid w:val="008E4FB1"/>
    <w:rsid w:val="008E5752"/>
    <w:rsid w:val="00902805"/>
    <w:rsid w:val="00934413"/>
    <w:rsid w:val="00934F8E"/>
    <w:rsid w:val="00947737"/>
    <w:rsid w:val="00980080"/>
    <w:rsid w:val="0098275F"/>
    <w:rsid w:val="00983917"/>
    <w:rsid w:val="009F1449"/>
    <w:rsid w:val="00A141D2"/>
    <w:rsid w:val="00A21404"/>
    <w:rsid w:val="00A35AB3"/>
    <w:rsid w:val="00A71013"/>
    <w:rsid w:val="00A92FB5"/>
    <w:rsid w:val="00AF46E4"/>
    <w:rsid w:val="00B059FD"/>
    <w:rsid w:val="00B30425"/>
    <w:rsid w:val="00B47583"/>
    <w:rsid w:val="00BD109B"/>
    <w:rsid w:val="00C04DF8"/>
    <w:rsid w:val="00C4037F"/>
    <w:rsid w:val="00C40749"/>
    <w:rsid w:val="00C45ED1"/>
    <w:rsid w:val="00C652FB"/>
    <w:rsid w:val="00C77A80"/>
    <w:rsid w:val="00C94553"/>
    <w:rsid w:val="00C955B5"/>
    <w:rsid w:val="00CA502B"/>
    <w:rsid w:val="00CB1988"/>
    <w:rsid w:val="00CB6DB0"/>
    <w:rsid w:val="00D03951"/>
    <w:rsid w:val="00DA6EB2"/>
    <w:rsid w:val="00DD714B"/>
    <w:rsid w:val="00E015F6"/>
    <w:rsid w:val="00E3293C"/>
    <w:rsid w:val="00E34F88"/>
    <w:rsid w:val="00E474EB"/>
    <w:rsid w:val="00E578D2"/>
    <w:rsid w:val="00E6104E"/>
    <w:rsid w:val="00E73846"/>
    <w:rsid w:val="00E83C01"/>
    <w:rsid w:val="00EF08EB"/>
    <w:rsid w:val="00F72A3C"/>
    <w:rsid w:val="00FA2E1E"/>
    <w:rsid w:val="00FA7949"/>
    <w:rsid w:val="00FC3D2D"/>
    <w:rsid w:val="00FD0181"/>
    <w:rsid w:val="00FE529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DF26B1-31C3-4EF1-96BE-D10B5504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6F4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FA2E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982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6455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3E0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4E7A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7819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15C12-C6AD-40A9-8CB6-24E91C05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09-16T07:53:00Z</dcterms:created>
  <dcterms:modified xsi:type="dcterms:W3CDTF">2022-12-09T01:55:00Z</dcterms:modified>
</cp:coreProperties>
</file>